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BD0F" w14:textId="77777777" w:rsidR="007404FD" w:rsidRPr="00DD55FF" w:rsidRDefault="007404FD" w:rsidP="007404F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0799D">
        <w:rPr>
          <w:rFonts w:cs="Times New Roman"/>
          <w:b/>
          <w:bCs/>
          <w:sz w:val="28"/>
          <w:szCs w:val="28"/>
        </w:rPr>
        <w:t>Instituto Tecnológico de Costa Rica</w:t>
      </w:r>
    </w:p>
    <w:p w14:paraId="47AE9628" w14:textId="77777777" w:rsidR="007404FD" w:rsidRDefault="007404FD" w:rsidP="007404F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FC34EBB" w14:textId="77777777" w:rsidR="007404FD" w:rsidRPr="0070799D" w:rsidRDefault="007404FD" w:rsidP="007404F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2B01960" w14:textId="77777777" w:rsidR="007404FD" w:rsidRPr="0032481A" w:rsidRDefault="007404FD" w:rsidP="007404F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DD55FF">
        <w:rPr>
          <w:rFonts w:cs="Times New Roman"/>
          <w:b/>
          <w:bCs/>
          <w:sz w:val="28"/>
          <w:szCs w:val="28"/>
        </w:rPr>
        <w:t>Área de Ingeniería en Computadores</w:t>
      </w:r>
    </w:p>
    <w:p w14:paraId="48CA4F9E" w14:textId="77777777" w:rsidR="007404FD" w:rsidRPr="0070799D" w:rsidRDefault="007404FD" w:rsidP="007404FD">
      <w:pPr>
        <w:spacing w:line="276" w:lineRule="auto"/>
        <w:rPr>
          <w:rFonts w:cs="Times New Roman"/>
          <w:sz w:val="28"/>
          <w:szCs w:val="28"/>
        </w:rPr>
      </w:pPr>
    </w:p>
    <w:p w14:paraId="145D2EC7" w14:textId="77777777" w:rsidR="007404FD" w:rsidRPr="00822256" w:rsidRDefault="007404FD" w:rsidP="007404FD">
      <w:pPr>
        <w:spacing w:line="276" w:lineRule="auto"/>
        <w:jc w:val="center"/>
        <w:rPr>
          <w:rFonts w:cs="Times New Roman"/>
          <w:szCs w:val="24"/>
        </w:rPr>
      </w:pPr>
      <w:r w:rsidRPr="00822256">
        <w:rPr>
          <w:rFonts w:cs="Times New Roman"/>
          <w:szCs w:val="24"/>
        </w:rPr>
        <w:t>CE-3104: Lenguajes, Compiladores e Intérpretes</w:t>
      </w:r>
    </w:p>
    <w:p w14:paraId="55D83B9E" w14:textId="77777777" w:rsidR="007404FD" w:rsidRDefault="007404FD" w:rsidP="007404FD">
      <w:pPr>
        <w:spacing w:line="276" w:lineRule="auto"/>
        <w:rPr>
          <w:rFonts w:cs="Times New Roman"/>
          <w:szCs w:val="24"/>
        </w:rPr>
      </w:pPr>
    </w:p>
    <w:p w14:paraId="6374067F" w14:textId="77777777" w:rsidR="007404FD" w:rsidRPr="00822256" w:rsidRDefault="007404FD" w:rsidP="007404FD">
      <w:pPr>
        <w:spacing w:line="276" w:lineRule="auto"/>
        <w:rPr>
          <w:rFonts w:cs="Times New Roman"/>
          <w:szCs w:val="24"/>
        </w:rPr>
      </w:pPr>
    </w:p>
    <w:p w14:paraId="752A17C4" w14:textId="77777777" w:rsidR="007404FD" w:rsidRPr="0070799D" w:rsidRDefault="007404FD" w:rsidP="007404F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0799D">
        <w:rPr>
          <w:rFonts w:cs="Times New Roman"/>
          <w:b/>
          <w:bCs/>
          <w:sz w:val="28"/>
          <w:szCs w:val="28"/>
        </w:rPr>
        <w:t>Profesor:</w:t>
      </w:r>
    </w:p>
    <w:p w14:paraId="6ADEAE0A" w14:textId="320C4F94" w:rsidR="007404FD" w:rsidRPr="00822256" w:rsidRDefault="007404FD" w:rsidP="007404FD">
      <w:pPr>
        <w:spacing w:line="276" w:lineRule="auto"/>
        <w:jc w:val="center"/>
        <w:rPr>
          <w:rFonts w:cs="Times New Roman"/>
          <w:szCs w:val="24"/>
        </w:rPr>
      </w:pPr>
      <w:r w:rsidRPr="00822256">
        <w:rPr>
          <w:rFonts w:cs="Times New Roman"/>
          <w:szCs w:val="24"/>
        </w:rPr>
        <w:t xml:space="preserve">Marco </w:t>
      </w:r>
      <w:r>
        <w:rPr>
          <w:rFonts w:cs="Times New Roman"/>
          <w:szCs w:val="24"/>
        </w:rPr>
        <w:t>Hernández Vázquez</w:t>
      </w:r>
    </w:p>
    <w:p w14:paraId="7BC7AEF0" w14:textId="77777777" w:rsidR="007404FD" w:rsidRDefault="007404FD" w:rsidP="007404FD">
      <w:pPr>
        <w:spacing w:line="276" w:lineRule="auto"/>
        <w:jc w:val="center"/>
        <w:rPr>
          <w:rFonts w:cs="Times New Roman"/>
          <w:szCs w:val="24"/>
        </w:rPr>
      </w:pPr>
    </w:p>
    <w:p w14:paraId="368F3063" w14:textId="77777777" w:rsidR="007404FD" w:rsidRDefault="007404FD" w:rsidP="007404FD">
      <w:pPr>
        <w:spacing w:line="276" w:lineRule="auto"/>
        <w:jc w:val="center"/>
        <w:rPr>
          <w:rFonts w:cs="Times New Roman"/>
          <w:szCs w:val="24"/>
        </w:rPr>
      </w:pPr>
    </w:p>
    <w:p w14:paraId="2E4021E7" w14:textId="77777777" w:rsidR="007404FD" w:rsidRPr="00822256" w:rsidRDefault="007404FD" w:rsidP="007404FD">
      <w:pPr>
        <w:spacing w:line="276" w:lineRule="auto"/>
        <w:jc w:val="center"/>
        <w:rPr>
          <w:rFonts w:cs="Times New Roman"/>
          <w:szCs w:val="24"/>
        </w:rPr>
      </w:pPr>
    </w:p>
    <w:p w14:paraId="6D616FE2" w14:textId="742DE44A" w:rsidR="007404FD" w:rsidRPr="00612647" w:rsidRDefault="007404FD" w:rsidP="007404FD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yecto</w:t>
      </w:r>
      <w:r w:rsidRPr="00612647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AnimationLed</w:t>
      </w:r>
      <w:proofErr w:type="spellEnd"/>
    </w:p>
    <w:p w14:paraId="11699061" w14:textId="77777777" w:rsidR="007404FD" w:rsidRPr="00612647" w:rsidRDefault="007404FD" w:rsidP="007404FD">
      <w:pPr>
        <w:spacing w:line="276" w:lineRule="auto"/>
        <w:rPr>
          <w:rFonts w:cs="Times New Roman"/>
          <w:szCs w:val="24"/>
        </w:rPr>
      </w:pPr>
    </w:p>
    <w:p w14:paraId="19D49615" w14:textId="77777777" w:rsidR="007404FD" w:rsidRPr="00612647" w:rsidRDefault="007404FD" w:rsidP="007404FD">
      <w:pPr>
        <w:spacing w:line="276" w:lineRule="auto"/>
        <w:rPr>
          <w:rFonts w:cs="Times New Roman"/>
          <w:szCs w:val="24"/>
        </w:rPr>
      </w:pPr>
    </w:p>
    <w:p w14:paraId="0B8E69FD" w14:textId="77777777" w:rsidR="007404FD" w:rsidRPr="00612647" w:rsidRDefault="007404FD" w:rsidP="007404FD">
      <w:pPr>
        <w:spacing w:line="276" w:lineRule="auto"/>
        <w:rPr>
          <w:rFonts w:cs="Times New Roman"/>
          <w:szCs w:val="24"/>
        </w:rPr>
      </w:pPr>
    </w:p>
    <w:p w14:paraId="7184D7E3" w14:textId="77777777" w:rsidR="007404FD" w:rsidRPr="009F53DE" w:rsidRDefault="007404FD" w:rsidP="007404FD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F53DE">
        <w:rPr>
          <w:rFonts w:cs="Times New Roman"/>
          <w:b/>
          <w:bCs/>
          <w:sz w:val="28"/>
          <w:szCs w:val="28"/>
          <w:lang w:val="en-US"/>
        </w:rPr>
        <w:t>Integrantes</w:t>
      </w:r>
      <w:proofErr w:type="spellEnd"/>
      <w:r w:rsidRPr="009F53DE">
        <w:rPr>
          <w:rFonts w:cs="Times New Roman"/>
          <w:b/>
          <w:bCs/>
          <w:sz w:val="28"/>
          <w:szCs w:val="28"/>
          <w:lang w:val="en-US"/>
        </w:rPr>
        <w:t>:</w:t>
      </w:r>
    </w:p>
    <w:p w14:paraId="105B1C86" w14:textId="77777777" w:rsidR="007404FD" w:rsidRPr="009F53DE" w:rsidRDefault="007404FD" w:rsidP="007404FD">
      <w:pPr>
        <w:spacing w:line="276" w:lineRule="auto"/>
        <w:jc w:val="center"/>
        <w:rPr>
          <w:rFonts w:cs="Times New Roman"/>
          <w:szCs w:val="24"/>
          <w:lang w:val="en-US"/>
        </w:rPr>
      </w:pPr>
      <w:r w:rsidRPr="009F53DE">
        <w:rPr>
          <w:rFonts w:cs="Times New Roman"/>
          <w:szCs w:val="24"/>
          <w:lang w:val="en-US"/>
        </w:rPr>
        <w:t>Carlos Adrian Araya Ramirez</w:t>
      </w:r>
    </w:p>
    <w:p w14:paraId="1261FA4D" w14:textId="77777777" w:rsidR="007404FD" w:rsidRPr="00822256" w:rsidRDefault="007404FD" w:rsidP="007404FD">
      <w:pPr>
        <w:spacing w:line="276" w:lineRule="auto"/>
        <w:jc w:val="center"/>
        <w:rPr>
          <w:rFonts w:cs="Times New Roman"/>
          <w:szCs w:val="24"/>
          <w:lang w:val="en-US"/>
        </w:rPr>
      </w:pPr>
      <w:r w:rsidRPr="00822256">
        <w:rPr>
          <w:rFonts w:cs="Times New Roman"/>
          <w:szCs w:val="24"/>
          <w:lang w:val="en-US"/>
        </w:rPr>
        <w:t xml:space="preserve">Michael </w:t>
      </w:r>
      <w:proofErr w:type="spellStart"/>
      <w:r w:rsidRPr="00822256">
        <w:rPr>
          <w:rFonts w:cs="Times New Roman"/>
          <w:szCs w:val="24"/>
          <w:lang w:val="en-US"/>
        </w:rPr>
        <w:t>Shakime</w:t>
      </w:r>
      <w:proofErr w:type="spellEnd"/>
      <w:r w:rsidRPr="00822256">
        <w:rPr>
          <w:rFonts w:cs="Times New Roman"/>
          <w:szCs w:val="24"/>
          <w:lang w:val="en-US"/>
        </w:rPr>
        <w:t xml:space="preserve"> Richards Sparks</w:t>
      </w:r>
    </w:p>
    <w:p w14:paraId="53CC2999" w14:textId="77777777" w:rsidR="007404FD" w:rsidRPr="009F53DE" w:rsidRDefault="007404FD" w:rsidP="007404FD">
      <w:pPr>
        <w:spacing w:line="276" w:lineRule="auto"/>
        <w:jc w:val="center"/>
        <w:rPr>
          <w:rFonts w:cs="Times New Roman"/>
          <w:szCs w:val="24"/>
        </w:rPr>
      </w:pPr>
      <w:r w:rsidRPr="009F53DE">
        <w:rPr>
          <w:rFonts w:cs="Times New Roman"/>
          <w:szCs w:val="24"/>
        </w:rPr>
        <w:t>José Andrés Solano Mora</w:t>
      </w:r>
    </w:p>
    <w:p w14:paraId="5A64B350" w14:textId="77777777" w:rsidR="007404FD" w:rsidRPr="009F53DE" w:rsidRDefault="007404FD" w:rsidP="007404FD">
      <w:pPr>
        <w:spacing w:line="276" w:lineRule="auto"/>
        <w:rPr>
          <w:rFonts w:cs="Times New Roman"/>
          <w:szCs w:val="24"/>
        </w:rPr>
      </w:pPr>
    </w:p>
    <w:p w14:paraId="643FF102" w14:textId="77777777" w:rsidR="007404FD" w:rsidRPr="009F53DE" w:rsidRDefault="007404FD" w:rsidP="007404FD">
      <w:pPr>
        <w:spacing w:line="276" w:lineRule="auto"/>
        <w:rPr>
          <w:rFonts w:cs="Times New Roman"/>
          <w:szCs w:val="24"/>
        </w:rPr>
      </w:pPr>
    </w:p>
    <w:p w14:paraId="040DB79E" w14:textId="77777777" w:rsidR="007404FD" w:rsidRPr="009F53DE" w:rsidRDefault="007404FD" w:rsidP="007404FD">
      <w:pPr>
        <w:spacing w:line="276" w:lineRule="auto"/>
        <w:rPr>
          <w:rFonts w:cs="Times New Roman"/>
          <w:szCs w:val="24"/>
        </w:rPr>
      </w:pPr>
    </w:p>
    <w:p w14:paraId="11075662" w14:textId="03D5ED52" w:rsidR="00305CB7" w:rsidRPr="00305CB7" w:rsidRDefault="007404FD" w:rsidP="00305CB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Junio</w:t>
      </w:r>
      <w:r>
        <w:rPr>
          <w:rFonts w:cs="Times New Roman"/>
          <w:b/>
          <w:bCs/>
          <w:sz w:val="28"/>
          <w:szCs w:val="28"/>
        </w:rPr>
        <w:t>,</w:t>
      </w:r>
      <w:r w:rsidRPr="00251CF9">
        <w:rPr>
          <w:rFonts w:cs="Times New Roman"/>
          <w:b/>
          <w:bCs/>
          <w:sz w:val="28"/>
          <w:szCs w:val="28"/>
        </w:rPr>
        <w:t xml:space="preserve"> 2021</w:t>
      </w:r>
    </w:p>
    <w:p w14:paraId="7B060AA1" w14:textId="31D2B5BB" w:rsidR="00305CB7" w:rsidRDefault="00305CB7" w:rsidP="00305CB7"/>
    <w:sdt>
      <w:sdtPr>
        <w:rPr>
          <w:lang w:val="es-ES"/>
        </w:rPr>
        <w:id w:val="-5070674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EFE0103" w14:textId="46FE655A" w:rsidR="00305CB7" w:rsidRDefault="00305CB7" w:rsidP="00305CB7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305CB7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Tabla de contenido</w:t>
          </w:r>
        </w:p>
        <w:p w14:paraId="288318FF" w14:textId="77777777" w:rsidR="00305CB7" w:rsidRPr="00305CB7" w:rsidRDefault="00305CB7" w:rsidP="00305CB7">
          <w:pPr>
            <w:rPr>
              <w:lang w:val="es-ES" w:eastAsia="es-CR"/>
            </w:rPr>
          </w:pPr>
        </w:p>
        <w:p w14:paraId="4986761E" w14:textId="6BDE33DF" w:rsidR="00305CB7" w:rsidRDefault="00305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09196" w:history="1">
            <w:r w:rsidRPr="006374F1">
              <w:rPr>
                <w:rStyle w:val="Hipervnculo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374F1">
              <w:rPr>
                <w:rStyle w:val="Hipervnculo"/>
                <w:rFonts w:cs="Times New Roman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3E61" w14:textId="3C8D7A91" w:rsidR="00305CB7" w:rsidRDefault="00305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4609197" w:history="1">
            <w:r w:rsidRPr="006374F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374F1">
              <w:rPr>
                <w:rStyle w:val="Hipervnculo"/>
                <w:noProof/>
              </w:rPr>
              <w:t>Alternativ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F525" w14:textId="2630026A" w:rsidR="00305CB7" w:rsidRDefault="00305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4609198" w:history="1">
            <w:r w:rsidRPr="006374F1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6374F1">
              <w:rPr>
                <w:rStyle w:val="Hipervnculo"/>
                <w:noProof/>
              </w:rPr>
              <w:t>Problemas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411D" w14:textId="12ADBEF2" w:rsidR="00305CB7" w:rsidRDefault="00305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4609199" w:history="1">
            <w:r w:rsidRPr="006374F1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6374F1">
              <w:rPr>
                <w:rStyle w:val="Hipervnculo"/>
                <w:noProof/>
              </w:rPr>
              <w:t>Actividades realizadas po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E9FA" w14:textId="3EAF204D" w:rsidR="00305CB7" w:rsidRDefault="00305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4609200" w:history="1">
            <w:r w:rsidRPr="006374F1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6374F1">
              <w:rPr>
                <w:rStyle w:val="Hipervncul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D9CA" w14:textId="32468DF3" w:rsidR="00305CB7" w:rsidRDefault="00305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4609201" w:history="1">
            <w:r w:rsidRPr="006374F1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6374F1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D62E" w14:textId="55911A8D" w:rsidR="00305CB7" w:rsidRDefault="00305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4609202" w:history="1">
            <w:r w:rsidRPr="006374F1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6374F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9D58" w14:textId="3AB4875D" w:rsidR="00305CB7" w:rsidRDefault="00305CB7">
          <w:r>
            <w:rPr>
              <w:b/>
              <w:bCs/>
              <w:lang w:val="es-ES"/>
            </w:rPr>
            <w:fldChar w:fldCharType="end"/>
          </w:r>
        </w:p>
      </w:sdtContent>
    </w:sdt>
    <w:p w14:paraId="7B92887E" w14:textId="40FE2626" w:rsidR="00305CB7" w:rsidRDefault="00305CB7" w:rsidP="00305CB7"/>
    <w:p w14:paraId="710A64F5" w14:textId="36CFED16" w:rsidR="00305CB7" w:rsidRDefault="00305CB7" w:rsidP="00305CB7"/>
    <w:p w14:paraId="61C735FD" w14:textId="326F1250" w:rsidR="00305CB7" w:rsidRDefault="00305CB7" w:rsidP="00305CB7"/>
    <w:p w14:paraId="6A1E5403" w14:textId="2889E5D6" w:rsidR="00305CB7" w:rsidRDefault="00305CB7" w:rsidP="00305CB7"/>
    <w:p w14:paraId="4D43080D" w14:textId="1F98B53D" w:rsidR="00305CB7" w:rsidRDefault="00305CB7" w:rsidP="00305CB7"/>
    <w:p w14:paraId="406DA8D2" w14:textId="49F25AF4" w:rsidR="00305CB7" w:rsidRDefault="00305CB7" w:rsidP="00305CB7"/>
    <w:p w14:paraId="7198143C" w14:textId="724D3A94" w:rsidR="00305CB7" w:rsidRDefault="00305CB7" w:rsidP="00305CB7"/>
    <w:p w14:paraId="17CD387A" w14:textId="36FC6BC6" w:rsidR="00305CB7" w:rsidRDefault="00305CB7" w:rsidP="00305CB7"/>
    <w:p w14:paraId="0CBF6167" w14:textId="2508510F" w:rsidR="00305CB7" w:rsidRDefault="00305CB7" w:rsidP="00305CB7"/>
    <w:p w14:paraId="4B1A7F78" w14:textId="52990253" w:rsidR="00305CB7" w:rsidRDefault="00305CB7" w:rsidP="00305CB7"/>
    <w:p w14:paraId="52FAFAED" w14:textId="01792899" w:rsidR="00305CB7" w:rsidRDefault="00305CB7" w:rsidP="00305CB7"/>
    <w:p w14:paraId="20172889" w14:textId="337AD707" w:rsidR="00305CB7" w:rsidRDefault="00305CB7" w:rsidP="00305CB7"/>
    <w:p w14:paraId="0A9802EC" w14:textId="04B4CBA0" w:rsidR="00305CB7" w:rsidRDefault="00305CB7" w:rsidP="00305CB7"/>
    <w:p w14:paraId="255229DA" w14:textId="77777777" w:rsidR="00305CB7" w:rsidRPr="00305CB7" w:rsidRDefault="00305CB7" w:rsidP="00305CB7"/>
    <w:p w14:paraId="7ABF96AE" w14:textId="5AB40CB1" w:rsidR="007404FD" w:rsidRDefault="007404FD" w:rsidP="00305CB7">
      <w:pPr>
        <w:pStyle w:val="Ttulo1"/>
        <w:numPr>
          <w:ilvl w:val="0"/>
          <w:numId w:val="1"/>
        </w:numPr>
        <w:rPr>
          <w:rFonts w:cs="Times New Roman"/>
          <w:szCs w:val="28"/>
        </w:rPr>
      </w:pPr>
      <w:bookmarkStart w:id="0" w:name="_Toc74609196"/>
      <w:r w:rsidRPr="00305CB7">
        <w:rPr>
          <w:rFonts w:cs="Times New Roman"/>
          <w:szCs w:val="28"/>
        </w:rPr>
        <w:lastRenderedPageBreak/>
        <w:t>Diagrama de Arquitectura</w:t>
      </w:r>
      <w:bookmarkEnd w:id="0"/>
    </w:p>
    <w:p w14:paraId="56992D90" w14:textId="77777777" w:rsidR="00CD22C7" w:rsidRDefault="00CD22C7" w:rsidP="00CD22C7">
      <w:pPr>
        <w:keepNext/>
        <w:jc w:val="center"/>
      </w:pPr>
      <w:r>
        <w:rPr>
          <w:noProof/>
        </w:rPr>
        <w:drawing>
          <wp:inline distT="0" distB="0" distL="0" distR="0" wp14:anchorId="6C8BEDF1" wp14:editId="6F812F51">
            <wp:extent cx="4895850" cy="183913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64" t="33005" r="12876" b="23526"/>
                    <a:stretch/>
                  </pic:blipFill>
                  <pic:spPr bwMode="auto">
                    <a:xfrm>
                      <a:off x="0" y="0"/>
                      <a:ext cx="4902881" cy="184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BE9D" w14:textId="2EB2D88C" w:rsidR="00CD22C7" w:rsidRPr="00CD22C7" w:rsidRDefault="00CD22C7" w:rsidP="00CD22C7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(Diagrama de Arquitectura)</w:t>
      </w:r>
    </w:p>
    <w:p w14:paraId="6E6423A9" w14:textId="0F8C88BC" w:rsidR="007404FD" w:rsidRDefault="007404FD" w:rsidP="00305CB7">
      <w:pPr>
        <w:pStyle w:val="Ttulo1"/>
        <w:numPr>
          <w:ilvl w:val="0"/>
          <w:numId w:val="1"/>
        </w:numPr>
      </w:pPr>
      <w:bookmarkStart w:id="1" w:name="_Toc74609197"/>
      <w:r w:rsidRPr="007404FD">
        <w:t>Alternativas de solución</w:t>
      </w:r>
      <w:bookmarkEnd w:id="1"/>
    </w:p>
    <w:p w14:paraId="1E15C49A" w14:textId="514EABA6" w:rsidR="007404FD" w:rsidRPr="00305CB7" w:rsidRDefault="00305CB7" w:rsidP="00305CB7">
      <w:pPr>
        <w:pStyle w:val="Ttulo1"/>
        <w:numPr>
          <w:ilvl w:val="0"/>
          <w:numId w:val="1"/>
        </w:numPr>
        <w:rPr>
          <w:rStyle w:val="Ttulo1Car"/>
        </w:rPr>
      </w:pPr>
      <w:bookmarkStart w:id="2" w:name="_Toc74609198"/>
      <w:r w:rsidRPr="00305CB7">
        <w:rPr>
          <w:rStyle w:val="Ttulo1Car"/>
        </w:rPr>
        <w:t>Pr</w:t>
      </w:r>
      <w:r w:rsidR="007404FD" w:rsidRPr="00305CB7">
        <w:rPr>
          <w:rStyle w:val="Ttulo1Car"/>
        </w:rPr>
        <w:t>oblemas conocidos</w:t>
      </w:r>
      <w:bookmarkEnd w:id="2"/>
    </w:p>
    <w:p w14:paraId="703C4F88" w14:textId="6C134619" w:rsidR="007404FD" w:rsidRDefault="007404FD" w:rsidP="00305CB7">
      <w:pPr>
        <w:pStyle w:val="Ttulo1"/>
        <w:numPr>
          <w:ilvl w:val="0"/>
          <w:numId w:val="1"/>
        </w:numPr>
      </w:pPr>
      <w:bookmarkStart w:id="3" w:name="_Toc74609199"/>
      <w:r w:rsidRPr="00305CB7">
        <w:t>Actividades realizadas por estudiante</w:t>
      </w:r>
      <w:bookmarkEnd w:id="3"/>
    </w:p>
    <w:tbl>
      <w:tblPr>
        <w:tblStyle w:val="Tablaconcuadrcula"/>
        <w:tblW w:w="9271" w:type="dxa"/>
        <w:tblLook w:val="04A0" w:firstRow="1" w:lastRow="0" w:firstColumn="1" w:lastColumn="0" w:noHBand="0" w:noVBand="1"/>
      </w:tblPr>
      <w:tblGrid>
        <w:gridCol w:w="3089"/>
        <w:gridCol w:w="3091"/>
        <w:gridCol w:w="3091"/>
      </w:tblGrid>
      <w:tr w:rsidR="00201013" w14:paraId="0AF99848" w14:textId="77777777" w:rsidTr="00201013">
        <w:trPr>
          <w:trHeight w:val="466"/>
        </w:trPr>
        <w:tc>
          <w:tcPr>
            <w:tcW w:w="3089" w:type="dxa"/>
          </w:tcPr>
          <w:p w14:paraId="39D465BF" w14:textId="7B5EF44E" w:rsidR="00201013" w:rsidRPr="00201013" w:rsidRDefault="00201013" w:rsidP="00201013">
            <w:pPr>
              <w:jc w:val="center"/>
              <w:rPr>
                <w:b/>
                <w:bCs/>
              </w:rPr>
            </w:pPr>
            <w:r w:rsidRPr="00201013">
              <w:rPr>
                <w:b/>
                <w:bCs/>
              </w:rPr>
              <w:t>Actividad</w:t>
            </w:r>
          </w:p>
        </w:tc>
        <w:tc>
          <w:tcPr>
            <w:tcW w:w="3091" w:type="dxa"/>
          </w:tcPr>
          <w:p w14:paraId="2450341F" w14:textId="7BCD2A3E" w:rsidR="00201013" w:rsidRPr="00201013" w:rsidRDefault="00201013" w:rsidP="00201013">
            <w:pPr>
              <w:jc w:val="center"/>
              <w:rPr>
                <w:b/>
                <w:bCs/>
              </w:rPr>
            </w:pPr>
            <w:r w:rsidRPr="00201013">
              <w:rPr>
                <w:b/>
                <w:bCs/>
              </w:rPr>
              <w:t>Estudiante</w:t>
            </w:r>
          </w:p>
        </w:tc>
        <w:tc>
          <w:tcPr>
            <w:tcW w:w="3091" w:type="dxa"/>
          </w:tcPr>
          <w:p w14:paraId="33EC4AAD" w14:textId="0E9C2636" w:rsidR="00201013" w:rsidRPr="00201013" w:rsidRDefault="00201013" w:rsidP="00201013">
            <w:pPr>
              <w:jc w:val="center"/>
              <w:rPr>
                <w:b/>
                <w:bCs/>
              </w:rPr>
            </w:pPr>
            <w:r w:rsidRPr="00201013">
              <w:rPr>
                <w:b/>
                <w:bCs/>
              </w:rPr>
              <w:t>Fecha y tiempo</w:t>
            </w:r>
          </w:p>
        </w:tc>
      </w:tr>
    </w:tbl>
    <w:p w14:paraId="59DF2CF4" w14:textId="77777777" w:rsidR="00201013" w:rsidRPr="00201013" w:rsidRDefault="00201013" w:rsidP="00201013"/>
    <w:p w14:paraId="6B8739A8" w14:textId="07FD426E" w:rsidR="007404FD" w:rsidRPr="00305CB7" w:rsidRDefault="00305CB7" w:rsidP="00305CB7">
      <w:pPr>
        <w:pStyle w:val="Ttulo1"/>
        <w:numPr>
          <w:ilvl w:val="0"/>
          <w:numId w:val="1"/>
        </w:numPr>
      </w:pPr>
      <w:bookmarkStart w:id="4" w:name="_Toc74609200"/>
      <w:r w:rsidRPr="00305CB7">
        <w:t>Problemas encontrados</w:t>
      </w:r>
      <w:bookmarkEnd w:id="4"/>
    </w:p>
    <w:p w14:paraId="01AA752C" w14:textId="5BBB45E7" w:rsidR="00305CB7" w:rsidRPr="00305CB7" w:rsidRDefault="00305CB7" w:rsidP="00305CB7">
      <w:pPr>
        <w:pStyle w:val="Ttulo1"/>
        <w:numPr>
          <w:ilvl w:val="0"/>
          <w:numId w:val="1"/>
        </w:numPr>
      </w:pPr>
      <w:bookmarkStart w:id="5" w:name="_Toc74609201"/>
      <w:r w:rsidRPr="00305CB7">
        <w:t>Conclusiones y recomendaciones</w:t>
      </w:r>
      <w:bookmarkEnd w:id="5"/>
    </w:p>
    <w:p w14:paraId="236E0E43" w14:textId="31A09084" w:rsidR="00305CB7" w:rsidRPr="00305CB7" w:rsidRDefault="00305CB7" w:rsidP="00305CB7">
      <w:pPr>
        <w:pStyle w:val="Ttulo1"/>
        <w:numPr>
          <w:ilvl w:val="0"/>
          <w:numId w:val="1"/>
        </w:numPr>
      </w:pPr>
      <w:bookmarkStart w:id="6" w:name="_Toc74609202"/>
      <w:r w:rsidRPr="00305CB7">
        <w:t>Bibliografía</w:t>
      </w:r>
      <w:bookmarkEnd w:id="6"/>
    </w:p>
    <w:sectPr w:rsidR="00305CB7" w:rsidRPr="00305C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5BB"/>
    <w:multiLevelType w:val="hybridMultilevel"/>
    <w:tmpl w:val="F69690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1D"/>
    <w:rsid w:val="00201013"/>
    <w:rsid w:val="00305CB7"/>
    <w:rsid w:val="005B091D"/>
    <w:rsid w:val="007404FD"/>
    <w:rsid w:val="00965542"/>
    <w:rsid w:val="00A7044B"/>
    <w:rsid w:val="00C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83DA"/>
  <w15:chartTrackingRefBased/>
  <w15:docId w15:val="{A0EA0339-7A8B-494C-96F9-0FF89C77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F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5CB7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4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5CB7"/>
    <w:rPr>
      <w:rFonts w:ascii="Times New Roman" w:eastAsiaTheme="majorEastAsia" w:hAnsi="Times New Roman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5CB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05C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5CB7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D22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0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D501-6018-475E-80E4-020A66C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olano</dc:creator>
  <cp:keywords/>
  <dc:description/>
  <cp:lastModifiedBy>Jose Solano</cp:lastModifiedBy>
  <cp:revision>4</cp:revision>
  <dcterms:created xsi:type="dcterms:W3CDTF">2021-06-15T06:00:00Z</dcterms:created>
  <dcterms:modified xsi:type="dcterms:W3CDTF">2021-06-15T07:52:00Z</dcterms:modified>
</cp:coreProperties>
</file>